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4ECC7A54"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510"/>
        <w:gridCol w:w="1985"/>
        <w:gridCol w:w="5132"/>
      </w:tblGrid>
      <w:tr w:rsidR="00A31F70" w:rsidRPr="00F92156" w14:paraId="111C2240" w14:textId="77777777" w:rsidTr="00B03ABA">
        <w:tc>
          <w:tcPr>
            <w:tcW w:w="351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2E4C21" w14:paraId="37F01FDE" w14:textId="77777777" w:rsidTr="00B03ABA">
        <w:tc>
          <w:tcPr>
            <w:tcW w:w="3510" w:type="dxa"/>
          </w:tcPr>
          <w:p w14:paraId="02BF0CD8" w14:textId="118A7955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</w:t>
            </w:r>
            <w:r w:rsidR="00B03A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биометрическими: фамилия, имя</w:t>
            </w: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="006F49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электронной почты, номер телефона, учебное заведение, академический статус.</w:t>
            </w:r>
          </w:p>
          <w:p w14:paraId="7F5AB9ED" w14:textId="46EA4053" w:rsidR="00A31F70" w:rsidRPr="00F92156" w:rsidRDefault="00A31F70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69BC0A4" w14:textId="7DC14D34" w:rsidR="00A31F70" w:rsidRPr="00F92156" w:rsidRDefault="006F4918" w:rsidP="00B03A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заявок для участия в</w:t>
            </w:r>
            <w:r w:rsidR="000A29CB"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03A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еренции «После (пост)фотографии»</w:t>
            </w:r>
          </w:p>
        </w:tc>
        <w:tc>
          <w:tcPr>
            <w:tcW w:w="5132" w:type="dxa"/>
          </w:tcPr>
          <w:p w14:paraId="303A440C" w14:textId="75223372"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</w:tbl>
    <w:p w14:paraId="3F8F3619" w14:textId="7DFB9A0A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2326976A" w:rsidR="00FD3F38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22F3C455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14:paraId="6EC6B2C8" w14:textId="77777777" w:rsidR="00FD613C" w:rsidRPr="00F92156" w:rsidRDefault="00FD613C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0F43097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455CD794" w:rsidR="0067259C" w:rsidRPr="00DB3D98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67259C" w:rsidRPr="00DB3D98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941B" w14:textId="77777777" w:rsidR="004306E8" w:rsidRDefault="004306E8" w:rsidP="00F11780">
      <w:pPr>
        <w:spacing w:after="0" w:line="240" w:lineRule="auto"/>
      </w:pPr>
      <w:r>
        <w:separator/>
      </w:r>
    </w:p>
  </w:endnote>
  <w:endnote w:type="continuationSeparator" w:id="0">
    <w:p w14:paraId="5D38B8CA" w14:textId="77777777" w:rsidR="004306E8" w:rsidRDefault="004306E8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67DA" w14:textId="77777777" w:rsidR="004306E8" w:rsidRDefault="004306E8" w:rsidP="00F11780">
      <w:pPr>
        <w:spacing w:after="0" w:line="240" w:lineRule="auto"/>
      </w:pPr>
      <w:r>
        <w:separator/>
      </w:r>
    </w:p>
  </w:footnote>
  <w:footnote w:type="continuationSeparator" w:id="0">
    <w:p w14:paraId="6206C38C" w14:textId="77777777" w:rsidR="004306E8" w:rsidRDefault="004306E8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28E9"/>
    <w:rsid w:val="000514E6"/>
    <w:rsid w:val="00063C1F"/>
    <w:rsid w:val="00075562"/>
    <w:rsid w:val="000853E0"/>
    <w:rsid w:val="000A29CB"/>
    <w:rsid w:val="001249C9"/>
    <w:rsid w:val="001E36A3"/>
    <w:rsid w:val="00211356"/>
    <w:rsid w:val="00213067"/>
    <w:rsid w:val="00217646"/>
    <w:rsid w:val="002215AA"/>
    <w:rsid w:val="002920E1"/>
    <w:rsid w:val="0029523F"/>
    <w:rsid w:val="002E4C21"/>
    <w:rsid w:val="00310C19"/>
    <w:rsid w:val="003223D0"/>
    <w:rsid w:val="00355CB6"/>
    <w:rsid w:val="003567EE"/>
    <w:rsid w:val="003801E4"/>
    <w:rsid w:val="003C51AA"/>
    <w:rsid w:val="003F6EE4"/>
    <w:rsid w:val="004306E8"/>
    <w:rsid w:val="0044271F"/>
    <w:rsid w:val="004800A7"/>
    <w:rsid w:val="004E5512"/>
    <w:rsid w:val="00517DF1"/>
    <w:rsid w:val="00584E90"/>
    <w:rsid w:val="005A05D1"/>
    <w:rsid w:val="005A7274"/>
    <w:rsid w:val="005D385F"/>
    <w:rsid w:val="00610BE8"/>
    <w:rsid w:val="006318F2"/>
    <w:rsid w:val="00672095"/>
    <w:rsid w:val="0067259C"/>
    <w:rsid w:val="006D30C9"/>
    <w:rsid w:val="006F4918"/>
    <w:rsid w:val="00711464"/>
    <w:rsid w:val="00732963"/>
    <w:rsid w:val="00744C57"/>
    <w:rsid w:val="00746490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1690A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03ABA"/>
    <w:rsid w:val="00B117FD"/>
    <w:rsid w:val="00B16B08"/>
    <w:rsid w:val="00B33F3F"/>
    <w:rsid w:val="00B65F97"/>
    <w:rsid w:val="00B67CA6"/>
    <w:rsid w:val="00B7075A"/>
    <w:rsid w:val="00BA7830"/>
    <w:rsid w:val="00BD53D0"/>
    <w:rsid w:val="00BD5F65"/>
    <w:rsid w:val="00BF08E3"/>
    <w:rsid w:val="00C001D0"/>
    <w:rsid w:val="00C006AC"/>
    <w:rsid w:val="00C15D70"/>
    <w:rsid w:val="00C255D8"/>
    <w:rsid w:val="00C330C7"/>
    <w:rsid w:val="00CA4A0D"/>
    <w:rsid w:val="00CF081A"/>
    <w:rsid w:val="00D31D81"/>
    <w:rsid w:val="00D36042"/>
    <w:rsid w:val="00D57911"/>
    <w:rsid w:val="00DB2F5A"/>
    <w:rsid w:val="00DB3D98"/>
    <w:rsid w:val="00DD483B"/>
    <w:rsid w:val="00E247C3"/>
    <w:rsid w:val="00E612E0"/>
    <w:rsid w:val="00EB0D8E"/>
    <w:rsid w:val="00EC286F"/>
    <w:rsid w:val="00F03B2C"/>
    <w:rsid w:val="00F11780"/>
    <w:rsid w:val="00F51D02"/>
    <w:rsid w:val="00F57816"/>
    <w:rsid w:val="00F623E0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docId w15:val="{758F1CCD-0A4D-43E4-BDA2-F603768A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B67F-4AD1-4135-82BB-02F89AD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 Legal Key Point</dc:creator>
  <cp:lastModifiedBy>Svetlana Abrosimova</cp:lastModifiedBy>
  <cp:revision>2</cp:revision>
  <dcterms:created xsi:type="dcterms:W3CDTF">2024-02-22T09:59:00Z</dcterms:created>
  <dcterms:modified xsi:type="dcterms:W3CDTF">2024-02-22T09:59:00Z</dcterms:modified>
</cp:coreProperties>
</file>